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CD180" w14:textId="77777777" w:rsidR="00E725B6" w:rsidRDefault="00E725B6" w:rsidP="00E725B6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74265F">
        <w:rPr>
          <w:rFonts w:ascii="Arial" w:hAnsi="Arial" w:cs="Arial"/>
          <w:b/>
          <w:sz w:val="22"/>
          <w:szCs w:val="22"/>
        </w:rPr>
        <w:t>The University of Vermont</w:t>
      </w:r>
    </w:p>
    <w:p w14:paraId="5C1DE168" w14:textId="005C5B5C" w:rsidR="0074265F" w:rsidRPr="0074265F" w:rsidRDefault="00A8374E" w:rsidP="0074265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omedical</w:t>
      </w:r>
      <w:r w:rsidR="00DA6ABF">
        <w:rPr>
          <w:rFonts w:ascii="Arial" w:hAnsi="Arial" w:cs="Arial"/>
          <w:b/>
          <w:sz w:val="22"/>
          <w:szCs w:val="22"/>
        </w:rPr>
        <w:t xml:space="preserve"> </w:t>
      </w:r>
      <w:r w:rsidR="003B6BAF">
        <w:rPr>
          <w:rFonts w:ascii="Arial" w:hAnsi="Arial" w:cs="Arial"/>
          <w:b/>
          <w:sz w:val="22"/>
          <w:szCs w:val="22"/>
        </w:rPr>
        <w:t>Engineering</w:t>
      </w:r>
      <w:r w:rsidR="00E725B6">
        <w:rPr>
          <w:rFonts w:ascii="Arial" w:hAnsi="Arial" w:cs="Arial"/>
          <w:b/>
          <w:sz w:val="22"/>
          <w:szCs w:val="22"/>
        </w:rPr>
        <w:t xml:space="preserve"> Program</w:t>
      </w:r>
    </w:p>
    <w:p w14:paraId="015D3EAF" w14:textId="77777777" w:rsidR="003B6BAF" w:rsidRPr="0074265F" w:rsidRDefault="003B6BAF" w:rsidP="0074265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rse Assessment Report</w:t>
      </w:r>
    </w:p>
    <w:p w14:paraId="713A6243" w14:textId="77777777" w:rsidR="0074265F" w:rsidRPr="0074265F" w:rsidRDefault="0074265F" w:rsidP="0074265F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90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196"/>
        <w:gridCol w:w="2304"/>
        <w:gridCol w:w="1980"/>
        <w:gridCol w:w="2520"/>
      </w:tblGrid>
      <w:tr w:rsidR="0050307C" w:rsidRPr="0074265F" w14:paraId="642069FF" w14:textId="77777777" w:rsidTr="00DA011D">
        <w:trPr>
          <w:cantSplit/>
          <w:trHeight w:hRule="exact" w:val="576"/>
        </w:trPr>
        <w:tc>
          <w:tcPr>
            <w:tcW w:w="2196" w:type="dxa"/>
            <w:tcMar>
              <w:left w:w="108" w:type="dxa"/>
              <w:right w:w="108" w:type="dxa"/>
            </w:tcMar>
            <w:vAlign w:val="bottom"/>
          </w:tcPr>
          <w:p w14:paraId="1966EA40" w14:textId="77777777" w:rsidR="0050307C" w:rsidRPr="003B6BAF" w:rsidRDefault="0050307C" w:rsidP="00DA011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Number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  <w:vAlign w:val="bottom"/>
          </w:tcPr>
          <w:p w14:paraId="1C35465C" w14:textId="77777777" w:rsidR="0050307C" w:rsidRPr="003B6BAF" w:rsidRDefault="0050307C" w:rsidP="00DA011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bottom"/>
          </w:tcPr>
          <w:p w14:paraId="42D8F83C" w14:textId="77777777" w:rsidR="0050307C" w:rsidRPr="003B6BAF" w:rsidRDefault="0050307C" w:rsidP="00DA011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B6BAF">
              <w:rPr>
                <w:rFonts w:ascii="Arial" w:hAnsi="Arial" w:cs="Arial"/>
                <w:b/>
                <w:sz w:val="22"/>
                <w:szCs w:val="22"/>
              </w:rPr>
              <w:t>Semester/Year</w:t>
            </w:r>
          </w:p>
        </w:tc>
        <w:tc>
          <w:tcPr>
            <w:tcW w:w="2520" w:type="dxa"/>
            <w:tcMar>
              <w:left w:w="108" w:type="dxa"/>
              <w:right w:w="108" w:type="dxa"/>
            </w:tcMar>
            <w:vAlign w:val="bottom"/>
          </w:tcPr>
          <w:p w14:paraId="18B7F436" w14:textId="77777777" w:rsidR="0050307C" w:rsidRPr="0074265F" w:rsidRDefault="0050307C" w:rsidP="00DA011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07C" w:rsidRPr="0074265F" w14:paraId="721CD947" w14:textId="77777777" w:rsidTr="00DA011D">
        <w:trPr>
          <w:cantSplit/>
          <w:trHeight w:hRule="exact" w:val="576"/>
        </w:trPr>
        <w:tc>
          <w:tcPr>
            <w:tcW w:w="2196" w:type="dxa"/>
            <w:tcMar>
              <w:left w:w="108" w:type="dxa"/>
              <w:right w:w="108" w:type="dxa"/>
            </w:tcMar>
            <w:vAlign w:val="bottom"/>
          </w:tcPr>
          <w:p w14:paraId="4A8F462F" w14:textId="77777777" w:rsidR="0050307C" w:rsidRPr="003B6BAF" w:rsidRDefault="0050307C" w:rsidP="00DA011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Name</w:t>
            </w:r>
          </w:p>
        </w:tc>
        <w:tc>
          <w:tcPr>
            <w:tcW w:w="6804" w:type="dxa"/>
            <w:gridSpan w:val="3"/>
            <w:tcMar>
              <w:left w:w="108" w:type="dxa"/>
              <w:right w:w="108" w:type="dxa"/>
            </w:tcMar>
            <w:vAlign w:val="bottom"/>
          </w:tcPr>
          <w:p w14:paraId="75845E26" w14:textId="77777777" w:rsidR="0050307C" w:rsidRPr="003B6BAF" w:rsidRDefault="0050307C" w:rsidP="00DA011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07C" w:rsidRPr="0074265F" w14:paraId="5624288B" w14:textId="77777777" w:rsidTr="00DA011D">
        <w:trPr>
          <w:cantSplit/>
          <w:trHeight w:hRule="exact" w:val="576"/>
        </w:trPr>
        <w:tc>
          <w:tcPr>
            <w:tcW w:w="2196" w:type="dxa"/>
            <w:tcMar>
              <w:left w:w="108" w:type="dxa"/>
              <w:right w:w="108" w:type="dxa"/>
            </w:tcMar>
            <w:vAlign w:val="bottom"/>
          </w:tcPr>
          <w:p w14:paraId="57C87433" w14:textId="77777777" w:rsidR="0050307C" w:rsidRPr="003B6BAF" w:rsidRDefault="0050307C" w:rsidP="00DA011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  <w:vAlign w:val="bottom"/>
          </w:tcPr>
          <w:p w14:paraId="401EA8A9" w14:textId="77777777" w:rsidR="0050307C" w:rsidRPr="003B6BAF" w:rsidRDefault="0050307C" w:rsidP="00DA011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bottom"/>
          </w:tcPr>
          <w:p w14:paraId="733936F4" w14:textId="77777777" w:rsidR="0050307C" w:rsidRPr="003B6BAF" w:rsidRDefault="0050307C" w:rsidP="00DA011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 of Students</w:t>
            </w:r>
          </w:p>
        </w:tc>
        <w:tc>
          <w:tcPr>
            <w:tcW w:w="2520" w:type="dxa"/>
            <w:tcMar>
              <w:left w:w="108" w:type="dxa"/>
              <w:right w:w="108" w:type="dxa"/>
            </w:tcMar>
            <w:vAlign w:val="bottom"/>
          </w:tcPr>
          <w:p w14:paraId="74FE2D7E" w14:textId="77777777" w:rsidR="0050307C" w:rsidRPr="0074265F" w:rsidRDefault="0050307C" w:rsidP="00DA011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07C" w:rsidRPr="0074265F" w14:paraId="3C7EB2D6" w14:textId="77777777" w:rsidTr="00DA011D">
        <w:trPr>
          <w:cantSplit/>
          <w:trHeight w:hRule="exact" w:val="576"/>
        </w:trPr>
        <w:tc>
          <w:tcPr>
            <w:tcW w:w="2196" w:type="dxa"/>
            <w:tcMar>
              <w:left w:w="108" w:type="dxa"/>
              <w:right w:w="108" w:type="dxa"/>
            </w:tcMar>
            <w:vAlign w:val="bottom"/>
          </w:tcPr>
          <w:p w14:paraId="44343A62" w14:textId="77777777" w:rsidR="0050307C" w:rsidRPr="003B6BAF" w:rsidRDefault="0050307C" w:rsidP="00DA011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B6BAF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  <w:vAlign w:val="bottom"/>
          </w:tcPr>
          <w:p w14:paraId="22B08BEF" w14:textId="77777777" w:rsidR="0050307C" w:rsidRPr="003B6BAF" w:rsidRDefault="0050307C" w:rsidP="00DA011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bottom"/>
          </w:tcPr>
          <w:p w14:paraId="69F50A7E" w14:textId="77777777" w:rsidR="0050307C" w:rsidRPr="003B6BAF" w:rsidRDefault="0050307C" w:rsidP="00DA011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B6BAF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2520" w:type="dxa"/>
            <w:tcMar>
              <w:left w:w="108" w:type="dxa"/>
              <w:right w:w="108" w:type="dxa"/>
            </w:tcMar>
            <w:vAlign w:val="bottom"/>
          </w:tcPr>
          <w:p w14:paraId="78A0663A" w14:textId="77777777" w:rsidR="0050307C" w:rsidRPr="0074265F" w:rsidRDefault="0050307C" w:rsidP="00DA011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29A19F" w14:textId="77777777" w:rsidR="0074265F" w:rsidRP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C99F8B" w14:textId="1BAA0F59" w:rsidR="00D47B5B" w:rsidRPr="00D47B5B" w:rsidRDefault="00D47B5B" w:rsidP="00D47B5B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color w:val="000000"/>
          <w:sz w:val="22"/>
          <w:szCs w:val="22"/>
        </w:rPr>
      </w:pPr>
      <w:r w:rsidRPr="00D47B5B">
        <w:rPr>
          <w:rFonts w:ascii="Arial" w:hAnsi="Arial" w:cs="Arial"/>
          <w:b/>
          <w:color w:val="000000"/>
          <w:sz w:val="22"/>
          <w:szCs w:val="22"/>
        </w:rPr>
        <w:t>SUMMARY OF PRIOR REMEDIATION ACTIONS</w:t>
      </w:r>
      <w:r w:rsidRPr="00D47B5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FA589B" w14:textId="77777777" w:rsidR="00D47B5B" w:rsidRPr="005B1C0D" w:rsidRDefault="00D47B5B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color w:val="000000"/>
          <w:sz w:val="22"/>
          <w:szCs w:val="22"/>
        </w:rPr>
      </w:pPr>
      <w:r w:rsidRPr="005B1C0D">
        <w:rPr>
          <w:rFonts w:ascii="Arial" w:hAnsi="Arial" w:cs="Arial"/>
          <w:color w:val="000000"/>
          <w:sz w:val="22"/>
          <w:szCs w:val="22"/>
        </w:rPr>
        <w:t>Listing of prior recommended remedial actions and their results.</w:t>
      </w:r>
    </w:p>
    <w:p w14:paraId="42262C97" w14:textId="77777777" w:rsidR="00D47B5B" w:rsidRPr="005B1C0D" w:rsidRDefault="00D47B5B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color w:val="000000"/>
          <w:sz w:val="22"/>
          <w:szCs w:val="22"/>
        </w:rPr>
      </w:pPr>
    </w:p>
    <w:p w14:paraId="4D89877A" w14:textId="77777777" w:rsidR="00D47B5B" w:rsidRPr="005B1C0D" w:rsidRDefault="00D47B5B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5B1C0D">
        <w:rPr>
          <w:rFonts w:ascii="Arial" w:hAnsi="Arial" w:cs="Arial"/>
          <w:i/>
          <w:color w:val="000000"/>
          <w:sz w:val="22"/>
          <w:szCs w:val="22"/>
        </w:rPr>
        <w:t>Your text here.</w:t>
      </w:r>
      <w:proofErr w:type="gramEnd"/>
    </w:p>
    <w:p w14:paraId="375BC300" w14:textId="77777777" w:rsidR="00D47B5B" w:rsidRPr="005B1C0D" w:rsidRDefault="00D47B5B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b/>
          <w:sz w:val="22"/>
          <w:szCs w:val="22"/>
        </w:rPr>
      </w:pPr>
    </w:p>
    <w:p w14:paraId="56549AF5" w14:textId="77777777" w:rsidR="00D47B5B" w:rsidRPr="005B1C0D" w:rsidRDefault="00D47B5B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b/>
          <w:sz w:val="22"/>
          <w:szCs w:val="22"/>
        </w:rPr>
      </w:pPr>
    </w:p>
    <w:p w14:paraId="3529F88D" w14:textId="5FFEB318" w:rsidR="0074265F" w:rsidRPr="00575112" w:rsidRDefault="0074265F" w:rsidP="00575112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b/>
          <w:sz w:val="22"/>
          <w:szCs w:val="22"/>
        </w:rPr>
      </w:pPr>
      <w:r w:rsidRPr="00575112">
        <w:rPr>
          <w:rFonts w:ascii="Arial" w:hAnsi="Arial" w:cs="Arial"/>
          <w:b/>
          <w:sz w:val="22"/>
          <w:szCs w:val="22"/>
        </w:rPr>
        <w:t>ASSESSMENT RESULTS</w:t>
      </w:r>
      <w:r w:rsidR="005B1C0D">
        <w:rPr>
          <w:rFonts w:ascii="Arial" w:hAnsi="Arial" w:cs="Arial"/>
          <w:b/>
          <w:sz w:val="22"/>
          <w:szCs w:val="22"/>
        </w:rPr>
        <w:t xml:space="preserve"> FOR CURRENT YEAR</w:t>
      </w:r>
    </w:p>
    <w:p w14:paraId="2630FE03" w14:textId="77777777" w:rsidR="00575112" w:rsidRPr="00575112" w:rsidRDefault="00575112" w:rsidP="0057511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b/>
          <w:sz w:val="22"/>
          <w:szCs w:val="22"/>
        </w:rPr>
      </w:pPr>
    </w:p>
    <w:p w14:paraId="408D6E54" w14:textId="686CCDB2" w:rsidR="0074265F" w:rsidRDefault="00575112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the learning objectives for the course in the table below.  For each objective, provide a mapping to the ABET outcome (i.e., 1 to 7</w:t>
      </w:r>
      <w:r w:rsidR="00A8374E">
        <w:rPr>
          <w:rFonts w:ascii="Arial" w:hAnsi="Arial" w:cs="Arial"/>
          <w:sz w:val="22"/>
          <w:szCs w:val="22"/>
        </w:rPr>
        <w:t>, B1-B4</w:t>
      </w:r>
      <w:r>
        <w:rPr>
          <w:rFonts w:ascii="Arial" w:hAnsi="Arial" w:cs="Arial"/>
          <w:sz w:val="22"/>
          <w:szCs w:val="22"/>
        </w:rPr>
        <w:t>) which this learning objective supports</w:t>
      </w:r>
      <w:r w:rsidR="00E725B6">
        <w:rPr>
          <w:rFonts w:ascii="Arial" w:hAnsi="Arial" w:cs="Arial"/>
          <w:sz w:val="22"/>
          <w:szCs w:val="22"/>
        </w:rPr>
        <w:t xml:space="preserve"> (second column)</w:t>
      </w:r>
      <w:r>
        <w:rPr>
          <w:rFonts w:ascii="Arial" w:hAnsi="Arial" w:cs="Arial"/>
          <w:sz w:val="22"/>
          <w:szCs w:val="22"/>
        </w:rPr>
        <w:t>.</w:t>
      </w:r>
      <w:r w:rsidR="00E725B6">
        <w:rPr>
          <w:rFonts w:ascii="Arial" w:hAnsi="Arial" w:cs="Arial"/>
          <w:sz w:val="22"/>
          <w:szCs w:val="22"/>
        </w:rPr>
        <w:t xml:space="preserve">  ABET outcomes can be found at the document’s end.</w:t>
      </w:r>
      <w:r>
        <w:rPr>
          <w:rFonts w:ascii="Arial" w:hAnsi="Arial" w:cs="Arial"/>
          <w:sz w:val="22"/>
          <w:szCs w:val="22"/>
        </w:rPr>
        <w:t xml:space="preserve">  Finally, in the last column, note how you are assessing student performance (use codes at bottom of table) and what the results (mean, standard deviation)</w:t>
      </w:r>
      <w:r w:rsidR="002939E8">
        <w:rPr>
          <w:rFonts w:ascii="Arial" w:hAnsi="Arial" w:cs="Arial"/>
          <w:sz w:val="22"/>
          <w:szCs w:val="22"/>
        </w:rPr>
        <w:t xml:space="preserve"> were</w:t>
      </w:r>
      <w:r>
        <w:rPr>
          <w:rFonts w:ascii="Arial" w:hAnsi="Arial" w:cs="Arial"/>
          <w:sz w:val="22"/>
          <w:szCs w:val="22"/>
        </w:rPr>
        <w:t>.</w:t>
      </w:r>
    </w:p>
    <w:p w14:paraId="0CCE5550" w14:textId="77777777" w:rsidR="00575112" w:rsidRPr="00575112" w:rsidRDefault="00575112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941"/>
        <w:gridCol w:w="4205"/>
        <w:gridCol w:w="1647"/>
        <w:gridCol w:w="1953"/>
      </w:tblGrid>
      <w:tr w:rsidR="00575112" w:rsidRPr="0074265F" w14:paraId="30C2DE30" w14:textId="77777777" w:rsidTr="00575112">
        <w:trPr>
          <w:cantSplit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AB901D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C48F42" w14:textId="6B227F39" w:rsidR="003B6BAF" w:rsidRPr="0074265F" w:rsidRDefault="00017D69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</w:t>
            </w:r>
            <w:r w:rsidR="003B6BAF" w:rsidRPr="0074265F">
              <w:rPr>
                <w:rFonts w:ascii="Arial" w:hAnsi="Arial" w:cs="Arial"/>
                <w:b/>
                <w:sz w:val="22"/>
                <w:szCs w:val="22"/>
              </w:rPr>
              <w:t>Learning</w:t>
            </w:r>
          </w:p>
          <w:p w14:paraId="11B8D84E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</w:p>
        </w:tc>
        <w:tc>
          <w:tcPr>
            <w:tcW w:w="0" w:type="auto"/>
          </w:tcPr>
          <w:p w14:paraId="7B4EEF71" w14:textId="4F4A2962" w:rsidR="003B6BAF" w:rsidRDefault="00017D69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sociated </w:t>
            </w:r>
            <w:r w:rsidR="003B6BAF">
              <w:rPr>
                <w:rFonts w:ascii="Arial" w:hAnsi="Arial" w:cs="Arial"/>
                <w:b/>
                <w:sz w:val="22"/>
                <w:szCs w:val="22"/>
              </w:rPr>
              <w:t>ABET</w:t>
            </w:r>
          </w:p>
          <w:p w14:paraId="50C48A5F" w14:textId="77777777" w:rsidR="003B6BA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</w:t>
            </w:r>
          </w:p>
          <w:p w14:paraId="1E44AA5A" w14:textId="51E04706" w:rsidR="00017D69" w:rsidRPr="0074265F" w:rsidRDefault="00017D69" w:rsidP="00017D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i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pplicable)</w:t>
            </w:r>
          </w:p>
        </w:tc>
        <w:tc>
          <w:tcPr>
            <w:tcW w:w="0" w:type="auto"/>
          </w:tcPr>
          <w:p w14:paraId="4B48128A" w14:textId="77777777" w:rsidR="003B6BA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65F">
              <w:rPr>
                <w:rFonts w:ascii="Arial" w:hAnsi="Arial" w:cs="Arial"/>
                <w:b/>
                <w:sz w:val="22"/>
                <w:szCs w:val="22"/>
              </w:rPr>
              <w:t>Numerical Assessment</w:t>
            </w:r>
          </w:p>
          <w:p w14:paraId="26FC1BCA" w14:textId="77777777" w:rsidR="00E725B6" w:rsidRPr="0074265F" w:rsidRDefault="00E725B6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ean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Symbol" w:char="F073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75112" w:rsidRPr="00E725B6" w14:paraId="6CCB9589" w14:textId="77777777" w:rsidTr="00575112">
        <w:trPr>
          <w:cantSplit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D2AE0E" w14:textId="77777777" w:rsidR="00575112" w:rsidRPr="00E725B6" w:rsidRDefault="00575112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Exampl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6C2807" w14:textId="77777777" w:rsidR="00575112" w:rsidRPr="00E725B6" w:rsidRDefault="00575112" w:rsidP="005751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Students will be able to quantify key characteristics of baseband signals including power and bandwidth.</w:t>
            </w:r>
          </w:p>
        </w:tc>
        <w:tc>
          <w:tcPr>
            <w:tcW w:w="0" w:type="auto"/>
          </w:tcPr>
          <w:p w14:paraId="57485F52" w14:textId="241185E3" w:rsidR="00017D69" w:rsidRPr="00E725B6" w:rsidRDefault="00017D69" w:rsidP="00017D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E7DB145" w14:textId="77777777" w:rsidR="00575112" w:rsidRPr="00E725B6" w:rsidRDefault="00E725B6" w:rsidP="005751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Q1 (81, 11)</w:t>
            </w:r>
          </w:p>
          <w:p w14:paraId="07066DCD" w14:textId="77777777" w:rsidR="00575112" w:rsidRPr="00E725B6" w:rsidRDefault="00E725B6" w:rsidP="005751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E1.</w:t>
            </w:r>
            <w:r w:rsidR="00575112" w:rsidRPr="00E725B6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E725B6">
              <w:rPr>
                <w:rFonts w:ascii="Arial" w:hAnsi="Arial" w:cs="Arial"/>
                <w:i/>
                <w:sz w:val="18"/>
                <w:szCs w:val="18"/>
              </w:rPr>
              <w:t xml:space="preserve"> (76, 13)</w:t>
            </w:r>
          </w:p>
          <w:p w14:paraId="1CAEFAC3" w14:textId="77777777" w:rsidR="00575112" w:rsidRPr="00E725B6" w:rsidRDefault="00E725B6" w:rsidP="005751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F.1</w:t>
            </w:r>
            <w:r w:rsidR="00575112" w:rsidRPr="00E725B6">
              <w:rPr>
                <w:rFonts w:ascii="Arial" w:hAnsi="Arial" w:cs="Arial"/>
                <w:i/>
                <w:sz w:val="18"/>
                <w:szCs w:val="18"/>
              </w:rPr>
              <w:t xml:space="preserve"> (78, 12)</w:t>
            </w:r>
          </w:p>
          <w:p w14:paraId="7FD6C189" w14:textId="77777777" w:rsidR="00575112" w:rsidRPr="00E725B6" w:rsidRDefault="00575112" w:rsidP="00E725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25B6">
              <w:rPr>
                <w:rFonts w:ascii="Arial" w:hAnsi="Arial" w:cs="Arial"/>
                <w:i/>
                <w:sz w:val="18"/>
                <w:szCs w:val="18"/>
              </w:rPr>
              <w:t>L1 (88, 10)</w:t>
            </w:r>
          </w:p>
        </w:tc>
      </w:tr>
      <w:tr w:rsidR="00575112" w:rsidRPr="0074265F" w14:paraId="44EBDC72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3490D8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A593D9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25BC74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BB9910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112" w:rsidRPr="0074265F" w14:paraId="3C887D40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74CEF7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34B37F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D6D9D7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6FEA9F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112" w:rsidRPr="0074265F" w14:paraId="3117FD73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39CF86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DB2843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A4715A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9D4975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112" w:rsidRPr="0074265F" w14:paraId="6433A1E9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62E67E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312EB6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D9EC24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44D1DB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112" w:rsidRPr="0074265F" w14:paraId="6B1A300D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D7624E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E30B14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2CAF59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4F9BD6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112" w:rsidRPr="0074265F" w14:paraId="35205047" w14:textId="77777777" w:rsidTr="00575112">
        <w:trPr>
          <w:cantSplit/>
          <w:trHeight w:val="504"/>
        </w:trPr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B25A02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74265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33DF28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04F8F7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D00A19" w14:textId="77777777" w:rsidR="003B6BAF" w:rsidRPr="0074265F" w:rsidRDefault="003B6BAF" w:rsidP="003B6B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B47C8D" w14:textId="77777777" w:rsid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sz w:val="22"/>
          <w:szCs w:val="22"/>
        </w:rPr>
      </w:pPr>
    </w:p>
    <w:p w14:paraId="2E1AEF03" w14:textId="1F01F3D8" w:rsidR="00575112" w:rsidRDefault="00575112" w:rsidP="0057511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 w:rsidRPr="00575112">
        <w:rPr>
          <w:rFonts w:ascii="Arial" w:hAnsi="Arial" w:cs="Arial"/>
          <w:sz w:val="22"/>
          <w:szCs w:val="22"/>
        </w:rPr>
        <w:t>N</w:t>
      </w:r>
      <w:r w:rsidR="00E725B6">
        <w:rPr>
          <w:rFonts w:ascii="Arial" w:hAnsi="Arial" w:cs="Arial"/>
          <w:sz w:val="22"/>
          <w:szCs w:val="22"/>
        </w:rPr>
        <w:t xml:space="preserve">ote: </w:t>
      </w:r>
      <w:r w:rsidRPr="00575112">
        <w:rPr>
          <w:rFonts w:ascii="Arial" w:hAnsi="Arial" w:cs="Arial"/>
          <w:sz w:val="22"/>
          <w:szCs w:val="22"/>
        </w:rPr>
        <w:t>E</w:t>
      </w:r>
      <w:r w:rsidR="00E725B6">
        <w:rPr>
          <w:rFonts w:ascii="Arial" w:hAnsi="Arial" w:cs="Arial"/>
          <w:sz w:val="22"/>
          <w:szCs w:val="22"/>
        </w:rPr>
        <w:t>X.Y</w:t>
      </w:r>
      <w:r w:rsidRPr="00575112">
        <w:rPr>
          <w:rFonts w:ascii="Arial" w:hAnsi="Arial" w:cs="Arial"/>
          <w:sz w:val="22"/>
          <w:szCs w:val="22"/>
        </w:rPr>
        <w:t xml:space="preserve"> = Exam</w:t>
      </w:r>
      <w:r w:rsidR="00E725B6">
        <w:rPr>
          <w:rFonts w:ascii="Arial" w:hAnsi="Arial" w:cs="Arial"/>
          <w:sz w:val="22"/>
          <w:szCs w:val="22"/>
        </w:rPr>
        <w:t>, Problem; FX.Y</w:t>
      </w:r>
      <w:r w:rsidRPr="00575112">
        <w:rPr>
          <w:rFonts w:ascii="Arial" w:hAnsi="Arial" w:cs="Arial"/>
          <w:sz w:val="22"/>
          <w:szCs w:val="22"/>
        </w:rPr>
        <w:t xml:space="preserve"> = Final Exam</w:t>
      </w:r>
      <w:r w:rsidR="00E725B6">
        <w:rPr>
          <w:rFonts w:ascii="Arial" w:hAnsi="Arial" w:cs="Arial"/>
          <w:sz w:val="22"/>
          <w:szCs w:val="22"/>
        </w:rPr>
        <w:t>, Problem;</w:t>
      </w:r>
      <w:r w:rsidRPr="00575112">
        <w:rPr>
          <w:rFonts w:ascii="Arial" w:hAnsi="Arial" w:cs="Arial"/>
          <w:sz w:val="22"/>
          <w:szCs w:val="22"/>
        </w:rPr>
        <w:t xml:space="preserve"> LB = Logbook, L = Lab,</w:t>
      </w:r>
      <w:r w:rsidR="002939E8">
        <w:rPr>
          <w:rFonts w:ascii="Arial" w:hAnsi="Arial" w:cs="Arial"/>
          <w:sz w:val="22"/>
          <w:szCs w:val="22"/>
        </w:rPr>
        <w:t xml:space="preserve"> LR = Lab report,</w:t>
      </w:r>
      <w:r w:rsidRPr="00575112">
        <w:rPr>
          <w:rFonts w:ascii="Arial" w:hAnsi="Arial" w:cs="Arial"/>
          <w:sz w:val="22"/>
          <w:szCs w:val="22"/>
        </w:rPr>
        <w:t xml:space="preserve"> HW = Homework, </w:t>
      </w:r>
      <w:r w:rsidR="002939E8">
        <w:rPr>
          <w:rFonts w:ascii="Arial" w:hAnsi="Arial" w:cs="Arial"/>
          <w:sz w:val="22"/>
          <w:szCs w:val="22"/>
        </w:rPr>
        <w:t xml:space="preserve">Q = Quiz, </w:t>
      </w:r>
      <w:r w:rsidRPr="00575112">
        <w:rPr>
          <w:rFonts w:ascii="Arial" w:hAnsi="Arial" w:cs="Arial"/>
          <w:sz w:val="22"/>
          <w:szCs w:val="22"/>
        </w:rPr>
        <w:t xml:space="preserve">S = Simulation, </w:t>
      </w:r>
      <w:r w:rsidR="002939E8">
        <w:rPr>
          <w:rFonts w:ascii="Arial" w:hAnsi="Arial" w:cs="Arial"/>
          <w:sz w:val="22"/>
          <w:szCs w:val="22"/>
        </w:rPr>
        <w:t>P</w:t>
      </w:r>
      <w:r w:rsidR="002939E8" w:rsidRPr="00575112">
        <w:rPr>
          <w:rFonts w:ascii="Arial" w:hAnsi="Arial" w:cs="Arial"/>
          <w:sz w:val="22"/>
          <w:szCs w:val="22"/>
        </w:rPr>
        <w:t xml:space="preserve">P </w:t>
      </w:r>
      <w:r w:rsidRPr="00575112">
        <w:rPr>
          <w:rFonts w:ascii="Arial" w:hAnsi="Arial" w:cs="Arial"/>
          <w:sz w:val="22"/>
          <w:szCs w:val="22"/>
        </w:rPr>
        <w:t xml:space="preserve">= </w:t>
      </w:r>
      <w:r w:rsidR="002939E8">
        <w:rPr>
          <w:rFonts w:ascii="Arial" w:hAnsi="Arial" w:cs="Arial"/>
          <w:sz w:val="22"/>
          <w:szCs w:val="22"/>
        </w:rPr>
        <w:t>Project</w:t>
      </w:r>
      <w:r w:rsidR="00D47B5B">
        <w:rPr>
          <w:rFonts w:ascii="Arial" w:hAnsi="Arial" w:cs="Arial"/>
          <w:sz w:val="22"/>
          <w:szCs w:val="22"/>
        </w:rPr>
        <w:t>,</w:t>
      </w:r>
      <w:r w:rsidR="002939E8" w:rsidRPr="00575112">
        <w:rPr>
          <w:rFonts w:ascii="Arial" w:hAnsi="Arial" w:cs="Arial"/>
          <w:sz w:val="22"/>
          <w:szCs w:val="22"/>
        </w:rPr>
        <w:t xml:space="preserve"> </w:t>
      </w:r>
      <w:r w:rsidRPr="00575112">
        <w:rPr>
          <w:rFonts w:ascii="Arial" w:hAnsi="Arial" w:cs="Arial"/>
          <w:sz w:val="22"/>
          <w:szCs w:val="22"/>
        </w:rPr>
        <w:t>Presentation, P = Problem, PE = Peer Evaluations, IO = Instructor Observation, TH = Take Home</w:t>
      </w:r>
      <w:r w:rsidR="00E725B6">
        <w:rPr>
          <w:rFonts w:ascii="Arial" w:hAnsi="Arial" w:cs="Arial"/>
          <w:sz w:val="22"/>
          <w:szCs w:val="22"/>
        </w:rPr>
        <w:t>, O = Other.</w:t>
      </w:r>
    </w:p>
    <w:p w14:paraId="5A500BFF" w14:textId="77777777" w:rsidR="00575112" w:rsidRPr="0074265F" w:rsidRDefault="00575112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sz w:val="22"/>
          <w:szCs w:val="22"/>
        </w:rPr>
      </w:pPr>
    </w:p>
    <w:p w14:paraId="4BE92188" w14:textId="661B9981" w:rsidR="007F7E98" w:rsidRPr="007F7E98" w:rsidRDefault="005B1C0D" w:rsidP="007F7E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7F7E98" w:rsidRPr="007F7E98">
        <w:rPr>
          <w:rFonts w:ascii="Arial" w:hAnsi="Arial" w:cs="Arial"/>
          <w:b/>
          <w:color w:val="000000"/>
          <w:sz w:val="22"/>
          <w:szCs w:val="22"/>
        </w:rPr>
        <w:t>.</w:t>
      </w:r>
      <w:r w:rsidR="007F7E98" w:rsidRPr="007F7E98">
        <w:rPr>
          <w:rFonts w:ascii="Arial" w:hAnsi="Arial" w:cs="Arial"/>
          <w:b/>
          <w:color w:val="000000"/>
          <w:sz w:val="22"/>
          <w:szCs w:val="22"/>
        </w:rPr>
        <w:tab/>
        <w:t>COURSE ASSESSMENT RESULTS</w:t>
      </w:r>
    </w:p>
    <w:p w14:paraId="49B84DD3" w14:textId="344A1435" w:rsidR="007F7E98" w:rsidRPr="0074265F" w:rsidRDefault="007F7E98" w:rsidP="005B1C0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scuss assessment results.  </w:t>
      </w:r>
      <w:r w:rsidR="00F54536">
        <w:rPr>
          <w:rFonts w:ascii="Arial" w:hAnsi="Arial" w:cs="Arial"/>
          <w:color w:val="000000"/>
          <w:sz w:val="22"/>
          <w:szCs w:val="22"/>
        </w:rPr>
        <w:t xml:space="preserve">What criteria are used to determine satisfactory outcomes?   </w:t>
      </w:r>
      <w:r>
        <w:rPr>
          <w:rFonts w:ascii="Arial" w:hAnsi="Arial" w:cs="Arial"/>
          <w:color w:val="000000"/>
          <w:sz w:val="22"/>
          <w:szCs w:val="22"/>
        </w:rPr>
        <w:t>Did students satisfactorily meet the objectives of the course?</w:t>
      </w:r>
      <w:r w:rsidR="00F54536">
        <w:rPr>
          <w:rFonts w:ascii="Arial" w:hAnsi="Arial" w:cs="Arial"/>
          <w:color w:val="000000"/>
          <w:sz w:val="22"/>
          <w:szCs w:val="22"/>
        </w:rPr>
        <w:t xml:space="preserve"> </w:t>
      </w:r>
      <w:r w:rsidR="007A1B0D">
        <w:rPr>
          <w:rFonts w:ascii="Arial" w:hAnsi="Arial" w:cs="Arial"/>
          <w:color w:val="000000"/>
          <w:sz w:val="22"/>
          <w:szCs w:val="22"/>
        </w:rPr>
        <w:t>If not, discuss areas for improvement and action plan in Step 5 below.</w:t>
      </w:r>
    </w:p>
    <w:p w14:paraId="3E8E7550" w14:textId="77777777" w:rsidR="007F7E98" w:rsidRPr="0074265F" w:rsidRDefault="007F7E98" w:rsidP="007F7E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FF"/>
          <w:sz w:val="22"/>
          <w:szCs w:val="22"/>
        </w:rPr>
      </w:pPr>
    </w:p>
    <w:p w14:paraId="7A3759D9" w14:textId="77777777" w:rsidR="007F7E98" w:rsidRPr="00E725B6" w:rsidRDefault="007F7E98" w:rsidP="007F7E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E725B6">
        <w:rPr>
          <w:rFonts w:ascii="Arial" w:hAnsi="Arial" w:cs="Arial"/>
          <w:i/>
          <w:color w:val="000000"/>
          <w:sz w:val="22"/>
          <w:szCs w:val="22"/>
        </w:rPr>
        <w:t>Your text here.</w:t>
      </w:r>
      <w:proofErr w:type="gramEnd"/>
    </w:p>
    <w:p w14:paraId="387EC73A" w14:textId="77777777" w:rsidR="007F7E98" w:rsidRDefault="007F7E98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2ADDD66" w14:textId="77777777" w:rsidR="007F7E98" w:rsidRDefault="007F7E98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13139063" w14:textId="4BDCD157" w:rsidR="00E725B6" w:rsidRPr="007F7E98" w:rsidRDefault="005B1C0D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E725B6" w:rsidRPr="007F7E98">
        <w:rPr>
          <w:rFonts w:ascii="Arial" w:hAnsi="Arial" w:cs="Arial"/>
          <w:b/>
          <w:color w:val="000000"/>
          <w:sz w:val="22"/>
          <w:szCs w:val="22"/>
        </w:rPr>
        <w:t>.</w:t>
      </w:r>
      <w:r w:rsidR="00E725B6" w:rsidRPr="007F7E98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RECOMMENDED </w:t>
      </w:r>
      <w:r w:rsidR="007F7E98">
        <w:rPr>
          <w:rFonts w:ascii="Arial" w:hAnsi="Arial" w:cs="Arial"/>
          <w:b/>
          <w:color w:val="000000"/>
          <w:sz w:val="22"/>
          <w:szCs w:val="22"/>
        </w:rPr>
        <w:t xml:space="preserve">CHANGES TO </w:t>
      </w:r>
      <w:r w:rsidR="00E725B6" w:rsidRPr="007F7E98">
        <w:rPr>
          <w:rFonts w:ascii="Arial" w:hAnsi="Arial" w:cs="Arial"/>
          <w:b/>
          <w:color w:val="000000"/>
          <w:sz w:val="22"/>
          <w:szCs w:val="22"/>
        </w:rPr>
        <w:t>COURSE LEARNING OBJECTIVES</w:t>
      </w:r>
    </w:p>
    <w:p w14:paraId="7096E307" w14:textId="77777777" w:rsidR="00E725B6" w:rsidRPr="0074265F" w:rsidRDefault="007F7E98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 recommended changes to course learning o</w:t>
      </w:r>
      <w:r w:rsidR="00E725B6" w:rsidRPr="0074265F">
        <w:rPr>
          <w:rFonts w:ascii="Arial" w:hAnsi="Arial" w:cs="Arial"/>
          <w:color w:val="000000"/>
          <w:sz w:val="22"/>
          <w:szCs w:val="22"/>
        </w:rPr>
        <w:t>bjectives</w:t>
      </w:r>
      <w:r>
        <w:rPr>
          <w:rFonts w:ascii="Arial" w:hAnsi="Arial" w:cs="Arial"/>
          <w:color w:val="000000"/>
          <w:sz w:val="22"/>
          <w:szCs w:val="22"/>
        </w:rPr>
        <w:t xml:space="preserve"> (if any).</w:t>
      </w:r>
    </w:p>
    <w:p w14:paraId="6790852B" w14:textId="77777777" w:rsidR="00E725B6" w:rsidRPr="0074265F" w:rsidRDefault="00E725B6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FF"/>
          <w:sz w:val="22"/>
          <w:szCs w:val="22"/>
        </w:rPr>
      </w:pPr>
    </w:p>
    <w:p w14:paraId="2E51A5C1" w14:textId="77777777" w:rsidR="00E725B6" w:rsidRDefault="00E725B6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E725B6">
        <w:rPr>
          <w:rFonts w:ascii="Arial" w:hAnsi="Arial" w:cs="Arial"/>
          <w:i/>
          <w:color w:val="000000"/>
          <w:sz w:val="22"/>
          <w:szCs w:val="22"/>
        </w:rPr>
        <w:t>Your text here.</w:t>
      </w:r>
      <w:proofErr w:type="gramEnd"/>
    </w:p>
    <w:p w14:paraId="0D509C82" w14:textId="77777777" w:rsidR="00E725B6" w:rsidRPr="00E725B6" w:rsidRDefault="00E725B6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</w:p>
    <w:p w14:paraId="6890CDF6" w14:textId="77777777" w:rsidR="00E725B6" w:rsidRDefault="00E725B6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2822F8D" w14:textId="77777777" w:rsidR="0074265F" w:rsidRP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67670990" w14:textId="77777777" w:rsidR="0074265F" w:rsidRP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</w:p>
    <w:p w14:paraId="76E6D53E" w14:textId="7157CA86" w:rsidR="0074265F" w:rsidRPr="007F7E98" w:rsidRDefault="005B1C0D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74265F" w:rsidRPr="007F7E98">
        <w:rPr>
          <w:rFonts w:ascii="Arial" w:hAnsi="Arial" w:cs="Arial"/>
          <w:b/>
          <w:color w:val="000000"/>
          <w:sz w:val="22"/>
          <w:szCs w:val="22"/>
        </w:rPr>
        <w:t>.</w:t>
      </w:r>
      <w:r w:rsidR="0074265F" w:rsidRPr="007F7E98">
        <w:rPr>
          <w:rFonts w:ascii="Arial" w:hAnsi="Arial" w:cs="Arial"/>
          <w:b/>
          <w:color w:val="000000"/>
          <w:sz w:val="22"/>
          <w:szCs w:val="22"/>
        </w:rPr>
        <w:tab/>
      </w:r>
      <w:r w:rsidR="007F7E98" w:rsidRPr="007F7E98">
        <w:rPr>
          <w:rFonts w:ascii="Arial" w:hAnsi="Arial" w:cs="Arial"/>
          <w:b/>
          <w:color w:val="000000"/>
          <w:sz w:val="22"/>
          <w:szCs w:val="22"/>
        </w:rPr>
        <w:t xml:space="preserve">NEW </w:t>
      </w:r>
      <w:r w:rsidR="0074265F" w:rsidRPr="007F7E98">
        <w:rPr>
          <w:rFonts w:ascii="Arial" w:hAnsi="Arial" w:cs="Arial"/>
          <w:b/>
          <w:color w:val="000000"/>
          <w:sz w:val="22"/>
          <w:szCs w:val="22"/>
        </w:rPr>
        <w:t xml:space="preserve">RECOMMENDED ACTIONS </w:t>
      </w:r>
    </w:p>
    <w:p w14:paraId="108F9600" w14:textId="77777777" w:rsidR="0074265F" w:rsidRPr="0074265F" w:rsidRDefault="007F7E98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FF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Recommended changes to the c</w:t>
      </w:r>
      <w:r w:rsidR="0074265F" w:rsidRPr="0074265F">
        <w:rPr>
          <w:rFonts w:ascii="Arial" w:hAnsi="Arial" w:cs="Arial"/>
          <w:color w:val="000000"/>
          <w:sz w:val="22"/>
          <w:szCs w:val="22"/>
        </w:rPr>
        <w:t>ourse</w:t>
      </w:r>
      <w:r>
        <w:rPr>
          <w:rFonts w:ascii="Arial" w:hAnsi="Arial" w:cs="Arial"/>
          <w:color w:val="000000"/>
          <w:sz w:val="22"/>
          <w:szCs w:val="22"/>
        </w:rPr>
        <w:t xml:space="preserve"> and expected impact.</w:t>
      </w:r>
      <w:proofErr w:type="gramEnd"/>
    </w:p>
    <w:p w14:paraId="6F7A35D2" w14:textId="77777777" w:rsidR="0074265F" w:rsidRP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E6F9F7E" w14:textId="77777777" w:rsidR="00E725B6" w:rsidRPr="00E725B6" w:rsidRDefault="00E725B6" w:rsidP="00E725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E725B6">
        <w:rPr>
          <w:rFonts w:ascii="Arial" w:hAnsi="Arial" w:cs="Arial"/>
          <w:i/>
          <w:color w:val="000000"/>
          <w:sz w:val="22"/>
          <w:szCs w:val="22"/>
        </w:rPr>
        <w:t>Your text here.</w:t>
      </w:r>
      <w:proofErr w:type="gramEnd"/>
    </w:p>
    <w:p w14:paraId="5B467552" w14:textId="77777777" w:rsidR="0074265F" w:rsidRPr="0074265F" w:rsidRDefault="0074265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90FAEBF" w14:textId="77777777" w:rsidR="003B6BAF" w:rsidRDefault="003B6BA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0" w:lineRule="atLeast"/>
        <w:rPr>
          <w:rFonts w:ascii="Arial" w:hAnsi="Arial" w:cs="Arial"/>
          <w:sz w:val="22"/>
          <w:szCs w:val="22"/>
        </w:rPr>
      </w:pPr>
    </w:p>
    <w:p w14:paraId="29AF94B4" w14:textId="5001614D" w:rsidR="007F7E98" w:rsidRDefault="007F7E98" w:rsidP="007F7E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74265F">
        <w:rPr>
          <w:rFonts w:ascii="Arial" w:hAnsi="Arial" w:cs="Arial"/>
          <w:b/>
          <w:color w:val="000000"/>
          <w:sz w:val="22"/>
          <w:szCs w:val="22"/>
        </w:rPr>
        <w:t>.</w:t>
      </w:r>
      <w:r w:rsidRPr="0074265F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COURSE SYLLABUS</w:t>
      </w:r>
      <w:r w:rsidRPr="0074265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E88386" w14:textId="77777777" w:rsidR="00520EC4" w:rsidRPr="0074265F" w:rsidRDefault="00520EC4" w:rsidP="00520EC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e attached.</w:t>
      </w:r>
    </w:p>
    <w:p w14:paraId="260A861F" w14:textId="77777777" w:rsidR="00520EC4" w:rsidRPr="0074265F" w:rsidRDefault="00520EC4" w:rsidP="007F7E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</w:p>
    <w:p w14:paraId="7CC80FF3" w14:textId="77777777" w:rsidR="00520EC4" w:rsidRPr="00E725B6" w:rsidRDefault="00520EC4" w:rsidP="00520EC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Attach syllabus</w:t>
      </w:r>
      <w:r w:rsidRPr="00E725B6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218E26D" w14:textId="77777777" w:rsidR="003B6BAF" w:rsidRPr="0074265F" w:rsidRDefault="003B6BAF" w:rsidP="007426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0" w:lineRule="atLeast"/>
        <w:rPr>
          <w:rFonts w:ascii="Arial" w:hAnsi="Arial" w:cs="Arial"/>
          <w:sz w:val="22"/>
          <w:szCs w:val="22"/>
        </w:rPr>
      </w:pPr>
    </w:p>
    <w:p w14:paraId="63B0FEDE" w14:textId="1D434DA7" w:rsidR="00A8374E" w:rsidRDefault="00A8374E" w:rsidP="00A83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74265F">
        <w:rPr>
          <w:rFonts w:ascii="Arial" w:hAnsi="Arial" w:cs="Arial"/>
          <w:b/>
          <w:color w:val="000000"/>
          <w:sz w:val="22"/>
          <w:szCs w:val="22"/>
        </w:rPr>
        <w:t>.</w:t>
      </w:r>
      <w:r w:rsidRPr="0074265F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ABET DIRECT MEASUREMENTS TABLE</w:t>
      </w:r>
      <w:r w:rsidRPr="0074265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2E8130" w14:textId="77777777" w:rsidR="00A8374E" w:rsidRPr="0074265F" w:rsidRDefault="00A8374E" w:rsidP="00A83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e attached.</w:t>
      </w:r>
    </w:p>
    <w:p w14:paraId="4B1ECF8D" w14:textId="77777777" w:rsidR="00A8374E" w:rsidRPr="0074265F" w:rsidRDefault="00A8374E" w:rsidP="00A83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</w:p>
    <w:p w14:paraId="780D2824" w14:textId="309FE6C2" w:rsidR="00A8374E" w:rsidRPr="00E725B6" w:rsidRDefault="00A8374E" w:rsidP="00A83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As appropriate, please record data from Table above to the attached sheets.  Assess whether direct measure is pass</w:t>
      </w:r>
      <w:r w:rsidRPr="00E725B6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3C3BC909" w14:textId="77777777" w:rsidR="0074265F" w:rsidRPr="0074265F" w:rsidRDefault="0074265F" w:rsidP="0074265F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Arial" w:hAnsi="Arial" w:cs="Arial"/>
          <w:sz w:val="22"/>
          <w:szCs w:val="22"/>
        </w:rPr>
      </w:pPr>
    </w:p>
    <w:p w14:paraId="046DC15B" w14:textId="77777777" w:rsidR="00A8374E" w:rsidRDefault="00A8374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72D05E0B" w14:textId="01646B1C" w:rsidR="00A8374E" w:rsidRPr="00A8374E" w:rsidRDefault="00A8374E" w:rsidP="00A8374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8374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irect Measure of ABET Outcomes</w:t>
      </w:r>
    </w:p>
    <w:p w14:paraId="3EB4BDD0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</w:p>
    <w:p w14:paraId="36E2AB1B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  <w:r w:rsidRPr="00A8374E">
        <w:rPr>
          <w:rFonts w:ascii="Arial" w:hAnsi="Arial" w:cs="Arial"/>
          <w:b/>
          <w:bCs/>
          <w:sz w:val="20"/>
          <w:szCs w:val="20"/>
        </w:rPr>
        <w:t>Course:</w:t>
      </w:r>
    </w:p>
    <w:p w14:paraId="30CAFCC8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  <w:r w:rsidRPr="00A8374E">
        <w:rPr>
          <w:rFonts w:ascii="Arial" w:hAnsi="Arial" w:cs="Arial"/>
          <w:b/>
          <w:bCs/>
          <w:sz w:val="20"/>
          <w:szCs w:val="20"/>
        </w:rPr>
        <w:t>Instructor:</w:t>
      </w:r>
    </w:p>
    <w:p w14:paraId="7650538E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  <w:r w:rsidRPr="00A8374E">
        <w:rPr>
          <w:rFonts w:ascii="Arial" w:hAnsi="Arial" w:cs="Arial"/>
          <w:b/>
          <w:bCs/>
          <w:sz w:val="20"/>
          <w:szCs w:val="20"/>
        </w:rPr>
        <w:t>Term:</w:t>
      </w:r>
    </w:p>
    <w:p w14:paraId="02A252B2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284B1D8E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</w:p>
    <w:p w14:paraId="64B98E7A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  <w:r w:rsidRPr="00A8374E">
        <w:rPr>
          <w:rFonts w:ascii="Arial" w:hAnsi="Arial" w:cs="Arial"/>
          <w:b/>
          <w:sz w:val="20"/>
          <w:szCs w:val="20"/>
        </w:rPr>
        <w:t>Contributions:</w:t>
      </w:r>
      <w:r w:rsidRPr="00A8374E">
        <w:rPr>
          <w:rFonts w:ascii="Arial" w:hAnsi="Arial" w:cs="Arial"/>
          <w:sz w:val="20"/>
          <w:szCs w:val="20"/>
        </w:rPr>
        <w:t xml:space="preserve"> 0 – none or minimal, 1 – some or not measured, 2 – significant and measured</w:t>
      </w:r>
    </w:p>
    <w:p w14:paraId="3D9BD083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1D9B048A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  <w:r w:rsidRPr="00A8374E">
        <w:rPr>
          <w:rFonts w:ascii="Arial" w:hAnsi="Arial" w:cs="Arial"/>
          <w:b/>
          <w:sz w:val="20"/>
          <w:szCs w:val="20"/>
        </w:rPr>
        <w:t>Direct Measures:  </w:t>
      </w:r>
      <w:r w:rsidRPr="00A8374E">
        <w:rPr>
          <w:rFonts w:ascii="Arial" w:hAnsi="Arial" w:cs="Arial"/>
          <w:sz w:val="20"/>
          <w:szCs w:val="20"/>
        </w:rPr>
        <w:t>TD = Team Deliverable #, ME = Mid-term Exam question #, FE = Final Exam, LB = Logbook, ITN = In The News Presentation, E = Exam, L = Lab, HW = Homework, S = Simulation, FP = Final Presentation, P = Problem, BWD = Bi-Weekly Deliverable, PE = Peer Evaluations, IO = Instructor Observation, TH = Take Home</w:t>
      </w:r>
    </w:p>
    <w:p w14:paraId="5F09D887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17C4AE4E" w14:textId="77777777" w:rsidR="00A8374E" w:rsidRPr="00A8374E" w:rsidRDefault="00A8374E" w:rsidP="00A8374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504E4686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F5F9217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1</w:t>
            </w:r>
          </w:p>
        </w:tc>
        <w:tc>
          <w:tcPr>
            <w:tcW w:w="4352" w:type="pct"/>
            <w:shd w:val="clear" w:color="auto" w:fill="auto"/>
            <w:hideMark/>
          </w:tcPr>
          <w:p w14:paraId="40747F8E" w14:textId="77777777" w:rsidR="00A8374E" w:rsidRPr="00A8374E" w:rsidRDefault="00A8374E" w:rsidP="00877C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8374E">
              <w:rPr>
                <w:rFonts w:ascii="Arial" w:hAnsi="Arial" w:cs="Arial"/>
                <w:i/>
                <w:sz w:val="20"/>
                <w:szCs w:val="20"/>
              </w:rPr>
              <w:t xml:space="preserve">An ability to identify, </w:t>
            </w:r>
            <w:proofErr w:type="gramStart"/>
            <w:r w:rsidRPr="00A8374E">
              <w:rPr>
                <w:rFonts w:ascii="Arial" w:hAnsi="Arial" w:cs="Arial"/>
                <w:i/>
                <w:sz w:val="20"/>
                <w:szCs w:val="20"/>
              </w:rPr>
              <w:t>formulate</w:t>
            </w:r>
            <w:proofErr w:type="gramEnd"/>
            <w:r w:rsidRPr="00A8374E">
              <w:rPr>
                <w:rFonts w:ascii="Arial" w:hAnsi="Arial" w:cs="Arial"/>
                <w:i/>
                <w:sz w:val="20"/>
                <w:szCs w:val="20"/>
              </w:rPr>
              <w:t>, and solve complex engineering problems by applying principles of engineering, science, and mathematics.</w:t>
            </w:r>
          </w:p>
        </w:tc>
      </w:tr>
      <w:tr w:rsidR="00A8374E" w:rsidRPr="00A8374E" w14:paraId="6B597F67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5F457A5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69D35464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ngineering</w:t>
            </w:r>
            <w:proofErr w:type="gramEnd"/>
          </w:p>
        </w:tc>
      </w:tr>
      <w:tr w:rsidR="00A8374E" w:rsidRPr="00A8374E" w14:paraId="79F92B15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3799504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4A56AB5F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science</w:t>
            </w:r>
            <w:proofErr w:type="gramEnd"/>
          </w:p>
        </w:tc>
      </w:tr>
      <w:tr w:rsidR="00A8374E" w:rsidRPr="00A8374E" w14:paraId="57138A73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6F6C115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235A3798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mathematics</w:t>
            </w:r>
            <w:proofErr w:type="gramEnd"/>
          </w:p>
        </w:tc>
      </w:tr>
    </w:tbl>
    <w:p w14:paraId="23B33B84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12D3BE95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EF359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03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0C3A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07E1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8117D" w14:textId="77777777" w:rsidR="00A8374E" w:rsidRPr="00A8374E" w:rsidRDefault="0050307C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6C9C38ED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3094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1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0C7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CEB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6BDE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AFBD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668886B8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0C36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1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2A9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EA8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17AE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0264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14F52C9D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52B6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1c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8BDF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BD1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9F8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30AE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D3278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2145D83F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2BAF16B9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0F85BAA3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2</w:t>
            </w:r>
          </w:p>
        </w:tc>
        <w:tc>
          <w:tcPr>
            <w:tcW w:w="4352" w:type="pct"/>
            <w:shd w:val="clear" w:color="auto" w:fill="auto"/>
            <w:hideMark/>
          </w:tcPr>
          <w:p w14:paraId="1855B936" w14:textId="77777777" w:rsidR="00A8374E" w:rsidRPr="00A8374E" w:rsidRDefault="00A8374E" w:rsidP="00877C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8374E">
              <w:rPr>
                <w:rFonts w:ascii="Arial" w:hAnsi="Arial" w:cs="Arial"/>
                <w:i/>
                <w:sz w:val="20"/>
                <w:szCs w:val="20"/>
              </w:rPr>
              <w:t>An ability to apply engineering design to produce solutions that meet specified needs with consideration of public health, safety, and welfare, as well as global, cultural, social, environmental, and economic factors.</w:t>
            </w:r>
          </w:p>
        </w:tc>
      </w:tr>
      <w:tr w:rsidR="00A8374E" w:rsidRPr="00A8374E" w14:paraId="00799962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77078355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764642B2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public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health, safety and welfare</w:t>
            </w:r>
          </w:p>
        </w:tc>
      </w:tr>
      <w:tr w:rsidR="00A8374E" w:rsidRPr="00A8374E" w14:paraId="7082FECA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53FDFBAC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51ACE2BB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global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>, cultural and social</w:t>
            </w:r>
          </w:p>
        </w:tc>
      </w:tr>
      <w:tr w:rsidR="00A8374E" w:rsidRPr="00A8374E" w14:paraId="5F0CA9FF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C7589EF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74398E15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nvironmental</w:t>
            </w:r>
            <w:proofErr w:type="gramEnd"/>
          </w:p>
        </w:tc>
      </w:tr>
      <w:tr w:rsidR="00A8374E" w:rsidRPr="00A8374E" w14:paraId="4E0E2864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03E28AE9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24F7B602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conomic</w:t>
            </w:r>
            <w:proofErr w:type="gramEnd"/>
          </w:p>
        </w:tc>
      </w:tr>
    </w:tbl>
    <w:p w14:paraId="103070FA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5904FB1A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AE8D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0E30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4D5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A67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B3033" w14:textId="77777777" w:rsidR="00A8374E" w:rsidRPr="00A8374E" w:rsidRDefault="0050307C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599B29A1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207D6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2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6C1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95E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C02A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61832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4FC2F0F3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98DBC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2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514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78F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7EDD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BA3AE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34A5342D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27099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2c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5AA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6D9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6A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5A2D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6D2CF492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F77FE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2d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1659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54AF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9D4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3C51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F707C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57B312C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1DD20967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321A1CA8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3</w:t>
            </w:r>
          </w:p>
        </w:tc>
        <w:tc>
          <w:tcPr>
            <w:tcW w:w="4352" w:type="pct"/>
            <w:shd w:val="clear" w:color="auto" w:fill="auto"/>
            <w:hideMark/>
          </w:tcPr>
          <w:p w14:paraId="2ECA314C" w14:textId="77777777" w:rsidR="00A8374E" w:rsidRPr="00AD3DCD" w:rsidRDefault="00A8374E" w:rsidP="00877C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3DCD">
              <w:rPr>
                <w:rFonts w:ascii="Arial" w:hAnsi="Arial" w:cs="Arial"/>
                <w:i/>
                <w:sz w:val="20"/>
                <w:szCs w:val="20"/>
              </w:rPr>
              <w:t>An ability to communicate effectively with a range of audiences.</w:t>
            </w:r>
          </w:p>
        </w:tc>
      </w:tr>
      <w:tr w:rsidR="00A8374E" w:rsidRPr="00A8374E" w14:paraId="560DE502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1DBF7143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5468DDB2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technical</w:t>
            </w:r>
            <w:proofErr w:type="gramEnd"/>
          </w:p>
        </w:tc>
      </w:tr>
      <w:tr w:rsidR="00A8374E" w:rsidRPr="00A8374E" w14:paraId="146FFB51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E17546B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100E6CC8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non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>-technical</w:t>
            </w:r>
          </w:p>
        </w:tc>
      </w:tr>
    </w:tbl>
    <w:p w14:paraId="270910EB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226DA283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ACD9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882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DEEB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BC88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67B1B" w14:textId="77777777" w:rsidR="00A8374E" w:rsidRPr="00A8374E" w:rsidRDefault="0050307C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058A4909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03E0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56F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C85B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177D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2D46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4A40C527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08FC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3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616B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DAE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2722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C24E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D84016" w14:textId="77777777" w:rsid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019F6BAC" w14:textId="77777777" w:rsid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5BF25984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15C5E2BC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501F5A71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come 4</w:t>
            </w:r>
          </w:p>
        </w:tc>
        <w:tc>
          <w:tcPr>
            <w:tcW w:w="4352" w:type="pct"/>
            <w:shd w:val="clear" w:color="auto" w:fill="auto"/>
            <w:hideMark/>
          </w:tcPr>
          <w:p w14:paraId="5DDD81B5" w14:textId="77777777" w:rsidR="00A8374E" w:rsidRPr="00AD3DCD" w:rsidRDefault="00A8374E" w:rsidP="00877C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3DCD">
              <w:rPr>
                <w:rFonts w:ascii="Arial" w:hAnsi="Arial" w:cs="Arial"/>
                <w:i/>
                <w:sz w:val="20"/>
                <w:szCs w:val="20"/>
              </w:rPr>
              <w:t>An ability to recognize ethical and professional responsibilities in engineering situations and make informed judgments, which must consider the impact of engineering solutions in global, economic, environmental, and societal contexts.</w:t>
            </w:r>
          </w:p>
        </w:tc>
      </w:tr>
      <w:tr w:rsidR="00A8374E" w:rsidRPr="00A8374E" w14:paraId="6843ED6A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39801F0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598F4481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global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and societal</w:t>
            </w:r>
          </w:p>
        </w:tc>
      </w:tr>
      <w:tr w:rsidR="00A8374E" w:rsidRPr="00A8374E" w14:paraId="0A9A161D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10F7F292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13219692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nvironmental</w:t>
            </w:r>
            <w:proofErr w:type="gramEnd"/>
          </w:p>
        </w:tc>
      </w:tr>
      <w:tr w:rsidR="00A8374E" w:rsidRPr="00A8374E" w14:paraId="7AC1C1E8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544F1D6B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7A286543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conomic</w:t>
            </w:r>
            <w:proofErr w:type="gramEnd"/>
          </w:p>
        </w:tc>
      </w:tr>
    </w:tbl>
    <w:p w14:paraId="7638EA2C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608542D1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C94C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FE7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244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A54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F09BC" w14:textId="77777777" w:rsidR="00A8374E" w:rsidRPr="00A8374E" w:rsidRDefault="0050307C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69F567C2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13DB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4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787D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44E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92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2E98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656D262E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A728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4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012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0EC9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F1C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891C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6377F389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E96F8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4c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5CEA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7F6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AE8A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6B919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6A790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5F16FC27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500EF2E4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0FD450E4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5</w:t>
            </w:r>
          </w:p>
        </w:tc>
        <w:tc>
          <w:tcPr>
            <w:tcW w:w="4352" w:type="pct"/>
            <w:shd w:val="clear" w:color="auto" w:fill="auto"/>
            <w:hideMark/>
          </w:tcPr>
          <w:p w14:paraId="5F3003CF" w14:textId="77777777" w:rsidR="00A8374E" w:rsidRPr="00AD3DCD" w:rsidRDefault="00A8374E" w:rsidP="00877C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3DCD">
              <w:rPr>
                <w:rFonts w:ascii="Arial" w:hAnsi="Arial" w:cs="Arial"/>
                <w:i/>
                <w:sz w:val="20"/>
                <w:szCs w:val="20"/>
              </w:rPr>
              <w:t>An ability to function effectively on a team whose members together provide leadership, create a collaborative and inclusive environment, establish goals, plan tasks, and meet objectives.</w:t>
            </w:r>
          </w:p>
        </w:tc>
      </w:tr>
      <w:tr w:rsidR="00A8374E" w:rsidRPr="00A8374E" w14:paraId="4E68B147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6888F4BC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6921BD51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collaborative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and inclusive </w:t>
            </w:r>
          </w:p>
        </w:tc>
      </w:tr>
      <w:tr w:rsidR="00A8374E" w:rsidRPr="00A8374E" w14:paraId="3EFBA8BC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2165DD5E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5BEA1A31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establish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goals</w:t>
            </w:r>
          </w:p>
        </w:tc>
      </w:tr>
      <w:tr w:rsidR="00A8374E" w:rsidRPr="00A8374E" w14:paraId="1960DB98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57851374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27483D35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tasks</w:t>
            </w:r>
          </w:p>
        </w:tc>
      </w:tr>
      <w:tr w:rsidR="00A8374E" w:rsidRPr="00A8374E" w14:paraId="2D124DC4" w14:textId="77777777" w:rsidTr="00877CAE">
        <w:tc>
          <w:tcPr>
            <w:tcW w:w="648" w:type="pct"/>
            <w:shd w:val="clear" w:color="auto" w:fill="auto"/>
            <w:noWrap/>
          </w:tcPr>
          <w:p w14:paraId="33D518AE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52" w:type="pct"/>
            <w:shd w:val="clear" w:color="auto" w:fill="auto"/>
          </w:tcPr>
          <w:p w14:paraId="1120A979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meet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objective</w:t>
            </w:r>
          </w:p>
        </w:tc>
      </w:tr>
    </w:tbl>
    <w:p w14:paraId="323E24A2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50C37FAC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1018D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C1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B98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FFA0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994F0" w14:textId="77777777" w:rsidR="00A8374E" w:rsidRPr="00A8374E" w:rsidRDefault="0050307C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728B59E8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5C41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5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D78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52F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064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7942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4D988BE3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050CE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5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9185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7D7A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62D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DFB24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1786D54B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3B6E63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5c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AD8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45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2C1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2814B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49B6A8CD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156D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5d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6F15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6CB2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AA14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58AB3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6AE04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6FECA31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A8374E" w:rsidRPr="00A8374E" w14:paraId="7EA47F02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779F5B4A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6</w:t>
            </w:r>
          </w:p>
        </w:tc>
        <w:tc>
          <w:tcPr>
            <w:tcW w:w="4352" w:type="pct"/>
            <w:shd w:val="clear" w:color="auto" w:fill="auto"/>
            <w:hideMark/>
          </w:tcPr>
          <w:p w14:paraId="377E2D81" w14:textId="77777777" w:rsidR="00A8374E" w:rsidRPr="00AD3DCD" w:rsidRDefault="00A8374E" w:rsidP="00877C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3DCD">
              <w:rPr>
                <w:rFonts w:ascii="Arial" w:hAnsi="Arial" w:cs="Arial"/>
                <w:i/>
                <w:sz w:val="20"/>
                <w:szCs w:val="20"/>
              </w:rPr>
              <w:t xml:space="preserve">An ability to develop and conduct appropriate experimentation, </w:t>
            </w:r>
            <w:proofErr w:type="gramStart"/>
            <w:r w:rsidRPr="00AD3DCD">
              <w:rPr>
                <w:rFonts w:ascii="Arial" w:hAnsi="Arial" w:cs="Arial"/>
                <w:i/>
                <w:sz w:val="20"/>
                <w:szCs w:val="20"/>
              </w:rPr>
              <w:t>analyze</w:t>
            </w:r>
            <w:proofErr w:type="gramEnd"/>
            <w:r w:rsidRPr="00AD3DCD">
              <w:rPr>
                <w:rFonts w:ascii="Arial" w:hAnsi="Arial" w:cs="Arial"/>
                <w:i/>
                <w:sz w:val="20"/>
                <w:szCs w:val="20"/>
              </w:rPr>
              <w:t xml:space="preserve"> and interpret data, and use engineering judgment to draw conclusions.</w:t>
            </w:r>
          </w:p>
        </w:tc>
      </w:tr>
      <w:tr w:rsidR="00A8374E" w:rsidRPr="00A8374E" w14:paraId="2435EA57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07A96511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0897020A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and conduct</w:t>
            </w:r>
          </w:p>
        </w:tc>
      </w:tr>
      <w:tr w:rsidR="00A8374E" w:rsidRPr="00A8374E" w14:paraId="708525A4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436BC1A1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17F015E8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analyze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and interpret</w:t>
            </w:r>
          </w:p>
        </w:tc>
      </w:tr>
      <w:tr w:rsidR="00A8374E" w:rsidRPr="00A8374E" w14:paraId="3B4FEA02" w14:textId="77777777" w:rsidTr="00877CAE">
        <w:tc>
          <w:tcPr>
            <w:tcW w:w="648" w:type="pct"/>
            <w:shd w:val="clear" w:color="auto" w:fill="auto"/>
            <w:noWrap/>
            <w:hideMark/>
          </w:tcPr>
          <w:p w14:paraId="3F0205E8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</w:p>
        </w:tc>
        <w:tc>
          <w:tcPr>
            <w:tcW w:w="4352" w:type="pct"/>
            <w:shd w:val="clear" w:color="auto" w:fill="auto"/>
            <w:hideMark/>
          </w:tcPr>
          <w:p w14:paraId="4BA95C8A" w14:textId="77777777" w:rsidR="00A8374E" w:rsidRPr="00A8374E" w:rsidRDefault="00A8374E" w:rsidP="00877C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sz w:val="20"/>
                <w:szCs w:val="20"/>
              </w:rPr>
              <w:t>draw</w:t>
            </w:r>
            <w:proofErr w:type="gramEnd"/>
            <w:r w:rsidRPr="00A8374E">
              <w:rPr>
                <w:rFonts w:ascii="Arial" w:hAnsi="Arial" w:cs="Arial"/>
                <w:sz w:val="20"/>
                <w:szCs w:val="20"/>
              </w:rPr>
              <w:t xml:space="preserve"> conclusions</w:t>
            </w:r>
          </w:p>
        </w:tc>
      </w:tr>
    </w:tbl>
    <w:p w14:paraId="03D11A55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43DD6D3F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BECE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DC80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C7E9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BF7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16286" w14:textId="77777777" w:rsidR="00A8374E" w:rsidRPr="00A8374E" w:rsidRDefault="0050307C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32F93503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B4D711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6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5E19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C464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0BF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3E23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3406A96A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738B6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987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A27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4A6D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C3554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4E" w:rsidRPr="00A8374E" w14:paraId="65900A09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E0F6F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6c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3EA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4F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69BF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5B01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DEC42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61E02B11" w14:textId="77777777" w:rsidR="002A1487" w:rsidRPr="00A8374E" w:rsidRDefault="002A1487" w:rsidP="002A148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606"/>
      </w:tblGrid>
      <w:tr w:rsidR="002A1487" w:rsidRPr="00A8374E" w14:paraId="7E860BD3" w14:textId="77777777" w:rsidTr="003B171F">
        <w:tc>
          <w:tcPr>
            <w:tcW w:w="706" w:type="pct"/>
            <w:shd w:val="clear" w:color="auto" w:fill="auto"/>
            <w:noWrap/>
            <w:hideMark/>
          </w:tcPr>
          <w:p w14:paraId="6FE10CBB" w14:textId="77777777" w:rsidR="002A1487" w:rsidRPr="00A8374E" w:rsidRDefault="002A1487" w:rsidP="003B17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7</w:t>
            </w:r>
          </w:p>
        </w:tc>
        <w:tc>
          <w:tcPr>
            <w:tcW w:w="4294" w:type="pct"/>
            <w:shd w:val="clear" w:color="auto" w:fill="auto"/>
            <w:hideMark/>
          </w:tcPr>
          <w:p w14:paraId="27B24ECE" w14:textId="77777777" w:rsidR="002A1487" w:rsidRPr="00A8374E" w:rsidRDefault="002A1487" w:rsidP="003B171F">
            <w:pPr>
              <w:rPr>
                <w:rFonts w:ascii="Arial" w:hAnsi="Arial" w:cs="Arial"/>
                <w:sz w:val="20"/>
                <w:szCs w:val="20"/>
              </w:rPr>
            </w:pPr>
            <w:r w:rsidRPr="00A8374E">
              <w:rPr>
                <w:rFonts w:ascii="Arial" w:hAnsi="Arial" w:cs="Arial"/>
                <w:sz w:val="20"/>
                <w:szCs w:val="20"/>
              </w:rPr>
              <w:t>An ability to acquire and apply new knowledge as needed, using appropriate learning strategies.</w:t>
            </w:r>
          </w:p>
        </w:tc>
      </w:tr>
      <w:tr w:rsidR="002A1487" w:rsidRPr="00A8374E" w14:paraId="4185C559" w14:textId="77777777" w:rsidTr="003B171F">
        <w:tc>
          <w:tcPr>
            <w:tcW w:w="706" w:type="pct"/>
            <w:shd w:val="clear" w:color="auto" w:fill="auto"/>
            <w:noWrap/>
            <w:hideMark/>
          </w:tcPr>
          <w:p w14:paraId="7780996E" w14:textId="77777777" w:rsidR="002A1487" w:rsidRPr="00A8374E" w:rsidRDefault="002A1487" w:rsidP="003B1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4294" w:type="pct"/>
            <w:shd w:val="clear" w:color="auto" w:fill="auto"/>
            <w:hideMark/>
          </w:tcPr>
          <w:p w14:paraId="1B8B13DD" w14:textId="77777777" w:rsidR="002A1487" w:rsidRPr="00A8374E" w:rsidRDefault="002A1487" w:rsidP="003B1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 new knowledge using appropriate strategies</w:t>
            </w:r>
          </w:p>
        </w:tc>
      </w:tr>
      <w:tr w:rsidR="002A1487" w:rsidRPr="00A8374E" w14:paraId="2CEFD17A" w14:textId="77777777" w:rsidTr="003B171F">
        <w:tc>
          <w:tcPr>
            <w:tcW w:w="706" w:type="pct"/>
            <w:shd w:val="clear" w:color="auto" w:fill="auto"/>
            <w:noWrap/>
            <w:hideMark/>
          </w:tcPr>
          <w:p w14:paraId="43F0CCC9" w14:textId="77777777" w:rsidR="002A1487" w:rsidRPr="00A8374E" w:rsidRDefault="002A1487" w:rsidP="003B17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</w:p>
        </w:tc>
        <w:tc>
          <w:tcPr>
            <w:tcW w:w="4294" w:type="pct"/>
            <w:shd w:val="clear" w:color="auto" w:fill="auto"/>
            <w:hideMark/>
          </w:tcPr>
          <w:p w14:paraId="07ED129D" w14:textId="77777777" w:rsidR="002A1487" w:rsidRPr="00A8374E" w:rsidRDefault="002A1487" w:rsidP="003B1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new knowledge</w:t>
            </w:r>
          </w:p>
        </w:tc>
      </w:tr>
    </w:tbl>
    <w:p w14:paraId="0743F0E4" w14:textId="77777777" w:rsidR="002A1487" w:rsidRPr="00A8374E" w:rsidRDefault="002A1487" w:rsidP="002A148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2A1487" w:rsidRPr="00A8374E" w14:paraId="7D5794D8" w14:textId="77777777" w:rsidTr="003B171F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D1DD0" w14:textId="77777777" w:rsidR="002A1487" w:rsidRPr="00A8374E" w:rsidRDefault="002A1487" w:rsidP="003B1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9D3C" w14:textId="77777777" w:rsidR="002A1487" w:rsidRPr="00A8374E" w:rsidRDefault="002A1487" w:rsidP="003B1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FD7B" w14:textId="77777777" w:rsidR="002A1487" w:rsidRPr="00A8374E" w:rsidRDefault="002A1487" w:rsidP="003B1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4D19" w14:textId="77777777" w:rsidR="002A1487" w:rsidRPr="00A8374E" w:rsidRDefault="002A1487" w:rsidP="003B1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C83C3" w14:textId="77777777" w:rsidR="002A1487" w:rsidRPr="00A8374E" w:rsidRDefault="0050307C" w:rsidP="003B1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2A1487" w:rsidRPr="00A8374E" w14:paraId="4A1D4F4C" w14:textId="77777777" w:rsidTr="003B171F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62DD6" w14:textId="77777777" w:rsidR="002A1487" w:rsidRPr="00A8374E" w:rsidRDefault="002A1487" w:rsidP="003B1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7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3EE3" w14:textId="77777777" w:rsidR="002A1487" w:rsidRPr="00A8374E" w:rsidRDefault="002A1487" w:rsidP="003B1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3A1" w14:textId="77777777" w:rsidR="002A1487" w:rsidRPr="00A8374E" w:rsidRDefault="002A1487" w:rsidP="003B1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72B" w14:textId="77777777" w:rsidR="002A1487" w:rsidRPr="00A8374E" w:rsidRDefault="002A1487" w:rsidP="003B1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72B1A" w14:textId="77777777" w:rsidR="002A1487" w:rsidRPr="00A8374E" w:rsidRDefault="002A1487" w:rsidP="003B1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87" w:rsidRPr="00A8374E" w14:paraId="45036E7C" w14:textId="77777777" w:rsidTr="003B171F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8020E" w14:textId="77777777" w:rsidR="002A1487" w:rsidRPr="00A8374E" w:rsidRDefault="002A1487" w:rsidP="003B1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7b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BF0F" w14:textId="77777777" w:rsidR="002A1487" w:rsidRPr="00A8374E" w:rsidRDefault="002A1487" w:rsidP="003B1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7279" w14:textId="77777777" w:rsidR="002A1487" w:rsidRPr="00A8374E" w:rsidRDefault="002A1487" w:rsidP="003B1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6580" w14:textId="77777777" w:rsidR="002A1487" w:rsidRPr="00A8374E" w:rsidRDefault="002A1487" w:rsidP="003B1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3954D" w14:textId="77777777" w:rsidR="002A1487" w:rsidRPr="00A8374E" w:rsidRDefault="002A1487" w:rsidP="003B1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257C6" w14:textId="77777777" w:rsidR="002A1487" w:rsidRPr="00A8374E" w:rsidRDefault="002A1487" w:rsidP="002A1487">
      <w:pPr>
        <w:rPr>
          <w:rFonts w:ascii="Arial" w:hAnsi="Arial" w:cs="Arial"/>
          <w:sz w:val="20"/>
          <w:szCs w:val="20"/>
        </w:rPr>
      </w:pPr>
    </w:p>
    <w:p w14:paraId="35A20FC1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254324F3" w14:textId="77777777" w:rsidR="00A8374E" w:rsidRPr="00A8374E" w:rsidRDefault="00A8374E" w:rsidP="00A8374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9BF73D" w14:textId="77777777" w:rsidR="002A1487" w:rsidRDefault="002A148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1BED3CD8" w14:textId="67DE20C4" w:rsidR="00A8374E" w:rsidRPr="00A8374E" w:rsidRDefault="00A8374E" w:rsidP="00A8374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8374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irect Measure of Biomedical Program Outcomes</w:t>
      </w:r>
    </w:p>
    <w:p w14:paraId="7743F7A4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0580523B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461"/>
      </w:tblGrid>
      <w:tr w:rsidR="00A8374E" w:rsidRPr="00A8374E" w14:paraId="040FD8BA" w14:textId="77777777" w:rsidTr="00877CAE">
        <w:tc>
          <w:tcPr>
            <w:tcW w:w="721" w:type="pct"/>
            <w:shd w:val="clear" w:color="auto" w:fill="auto"/>
            <w:noWrap/>
            <w:hideMark/>
          </w:tcPr>
          <w:p w14:paraId="26DF5A7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B1</w:t>
            </w:r>
          </w:p>
        </w:tc>
        <w:tc>
          <w:tcPr>
            <w:tcW w:w="4279" w:type="pct"/>
            <w:shd w:val="clear" w:color="auto" w:fill="auto"/>
            <w:hideMark/>
          </w:tcPr>
          <w:p w14:paraId="619DF6BF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  <w:r w:rsidRPr="00A8374E">
              <w:rPr>
                <w:rFonts w:ascii="Arial" w:hAnsi="Arial" w:cs="Arial"/>
                <w:i/>
                <w:iCs/>
                <w:sz w:val="20"/>
                <w:szCs w:val="20"/>
              </w:rPr>
              <w:t>Applying principles of engineering, biology, human physiology, chemistry, calculus-based physics, mathematics (through differential equations) and statistics</w:t>
            </w:r>
          </w:p>
        </w:tc>
      </w:tr>
    </w:tbl>
    <w:p w14:paraId="6EFA1B27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5D8214FE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0A13B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3D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0E4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1B8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B8034" w14:textId="77777777" w:rsidR="00A8374E" w:rsidRPr="00A8374E" w:rsidRDefault="0050307C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0A0EC1DB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C46C3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95A8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40A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DD0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E2785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FAC4C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6F1D33A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461"/>
      </w:tblGrid>
      <w:tr w:rsidR="00A8374E" w:rsidRPr="00A8374E" w14:paraId="6C62E27C" w14:textId="77777777" w:rsidTr="00877CAE">
        <w:tc>
          <w:tcPr>
            <w:tcW w:w="721" w:type="pct"/>
            <w:shd w:val="clear" w:color="auto" w:fill="auto"/>
            <w:noWrap/>
            <w:hideMark/>
          </w:tcPr>
          <w:p w14:paraId="0641160A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B2</w:t>
            </w:r>
          </w:p>
        </w:tc>
        <w:tc>
          <w:tcPr>
            <w:tcW w:w="4279" w:type="pct"/>
            <w:shd w:val="clear" w:color="auto" w:fill="auto"/>
            <w:hideMark/>
          </w:tcPr>
          <w:p w14:paraId="09F7396E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  <w:r w:rsidRPr="00A8374E">
              <w:rPr>
                <w:rFonts w:ascii="Arial" w:hAnsi="Arial" w:cs="Arial"/>
                <w:i/>
                <w:iCs/>
                <w:sz w:val="20"/>
                <w:szCs w:val="20"/>
              </w:rPr>
              <w:t>Solving bio/biomedical engineering problems, including those associated with the interaction between living and non-living systems;</w:t>
            </w:r>
          </w:p>
        </w:tc>
      </w:tr>
    </w:tbl>
    <w:p w14:paraId="2897B1B9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4AF3F618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89D7A7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C83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FE8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E520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AD32C" w14:textId="77777777" w:rsidR="00A8374E" w:rsidRPr="00A8374E" w:rsidRDefault="0050307C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06B268F3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34D445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194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C9AD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BD6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BE95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0DF50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5633B9E8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461"/>
      </w:tblGrid>
      <w:tr w:rsidR="00A8374E" w:rsidRPr="00A8374E" w14:paraId="74882E87" w14:textId="77777777" w:rsidTr="00877CAE">
        <w:tc>
          <w:tcPr>
            <w:tcW w:w="721" w:type="pct"/>
            <w:shd w:val="clear" w:color="auto" w:fill="auto"/>
            <w:noWrap/>
            <w:hideMark/>
          </w:tcPr>
          <w:p w14:paraId="196FDBD1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B3</w:t>
            </w:r>
          </w:p>
        </w:tc>
        <w:tc>
          <w:tcPr>
            <w:tcW w:w="4279" w:type="pct"/>
            <w:shd w:val="clear" w:color="auto" w:fill="auto"/>
            <w:hideMark/>
          </w:tcPr>
          <w:p w14:paraId="73508EEE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  <w:r w:rsidRPr="00A8374E">
              <w:rPr>
                <w:rFonts w:ascii="Arial" w:hAnsi="Arial" w:cs="Arial"/>
                <w:i/>
                <w:iCs/>
                <w:sz w:val="20"/>
                <w:szCs w:val="20"/>
              </w:rPr>
              <w:t>Analyzing, modeling, designing, and realizing bio/biomedical engineering devices, systems, components, or processes</w:t>
            </w:r>
          </w:p>
        </w:tc>
      </w:tr>
    </w:tbl>
    <w:p w14:paraId="276DEACE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52BB7D05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59AC2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C79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A249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929B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6EDBE" w14:textId="77777777" w:rsidR="00A8374E" w:rsidRPr="00A8374E" w:rsidRDefault="0050307C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4DBDA49A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81157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B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1F5C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BD8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B05E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1C9F6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097A9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37A727EE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461"/>
      </w:tblGrid>
      <w:tr w:rsidR="00A8374E" w:rsidRPr="00A8374E" w14:paraId="53F89E53" w14:textId="77777777" w:rsidTr="00877CAE">
        <w:tc>
          <w:tcPr>
            <w:tcW w:w="721" w:type="pct"/>
            <w:shd w:val="clear" w:color="auto" w:fill="auto"/>
            <w:noWrap/>
            <w:hideMark/>
          </w:tcPr>
          <w:p w14:paraId="22B3A0EA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bCs/>
                <w:sz w:val="20"/>
                <w:szCs w:val="20"/>
              </w:rPr>
              <w:t>Outcome B4</w:t>
            </w:r>
          </w:p>
        </w:tc>
        <w:tc>
          <w:tcPr>
            <w:tcW w:w="4279" w:type="pct"/>
            <w:shd w:val="clear" w:color="auto" w:fill="auto"/>
            <w:hideMark/>
          </w:tcPr>
          <w:p w14:paraId="60310779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  <w:r w:rsidRPr="00A8374E">
              <w:rPr>
                <w:rFonts w:ascii="Arial" w:hAnsi="Arial" w:cs="Arial"/>
                <w:i/>
                <w:iCs/>
                <w:sz w:val="20"/>
                <w:szCs w:val="20"/>
              </w:rPr>
              <w:t>Making measurements on and interpreting data from living systems.</w:t>
            </w:r>
          </w:p>
        </w:tc>
      </w:tr>
    </w:tbl>
    <w:p w14:paraId="03DEA92D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827"/>
        <w:gridCol w:w="1646"/>
        <w:gridCol w:w="1458"/>
        <w:gridCol w:w="2496"/>
      </w:tblGrid>
      <w:tr w:rsidR="00A8374E" w:rsidRPr="00A8374E" w14:paraId="122649FF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CE0B8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9D41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Contribution (0-2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991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Direct Measur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A07C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Results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, σ</m:t>
              </m:r>
            </m:oMath>
            <w:r w:rsidRPr="00A837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DA2AA" w14:textId="77777777" w:rsidR="00A8374E" w:rsidRPr="00A8374E" w:rsidRDefault="0050307C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σ&gt;60?</m:t>
                </m:r>
              </m:oMath>
            </m:oMathPara>
          </w:p>
        </w:tc>
      </w:tr>
      <w:tr w:rsidR="00A8374E" w:rsidRPr="00A8374E" w14:paraId="4ACF46CD" w14:textId="77777777" w:rsidTr="00877CAE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1873D" w14:textId="77777777" w:rsidR="00A8374E" w:rsidRPr="00A8374E" w:rsidRDefault="00A8374E" w:rsidP="00877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74E">
              <w:rPr>
                <w:rFonts w:ascii="Arial" w:hAnsi="Arial" w:cs="Arial"/>
                <w:b/>
                <w:sz w:val="20"/>
                <w:szCs w:val="20"/>
              </w:rPr>
              <w:t>B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139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470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F074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39531" w14:textId="77777777" w:rsidR="00A8374E" w:rsidRPr="00A8374E" w:rsidRDefault="00A8374E" w:rsidP="00877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C03B0" w14:textId="77777777" w:rsidR="00A8374E" w:rsidRPr="00A8374E" w:rsidRDefault="00A8374E" w:rsidP="00A83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6F8628E9" w14:textId="77777777" w:rsidR="00A8374E" w:rsidRPr="00A8374E" w:rsidRDefault="00A8374E" w:rsidP="00A8374E">
      <w:pPr>
        <w:rPr>
          <w:rFonts w:ascii="Arial" w:hAnsi="Arial" w:cs="Arial"/>
          <w:i/>
          <w:iCs/>
          <w:sz w:val="20"/>
          <w:szCs w:val="20"/>
        </w:rPr>
      </w:pPr>
    </w:p>
    <w:p w14:paraId="08DC78C5" w14:textId="77777777" w:rsidR="00A8374E" w:rsidRPr="00A8374E" w:rsidRDefault="00A8374E" w:rsidP="00A8374E">
      <w:pPr>
        <w:rPr>
          <w:rFonts w:ascii="Arial" w:hAnsi="Arial" w:cs="Arial"/>
          <w:sz w:val="20"/>
          <w:szCs w:val="20"/>
        </w:rPr>
      </w:pPr>
    </w:p>
    <w:p w14:paraId="7278A983" w14:textId="7BE7485F" w:rsidR="00E725B6" w:rsidRPr="0040595A" w:rsidRDefault="00E725B6" w:rsidP="00A8374E">
      <w:pPr>
        <w:widowControl w:val="0"/>
        <w:jc w:val="center"/>
        <w:rPr>
          <w:rFonts w:ascii="Arial" w:hAnsi="Arial" w:cs="Arial"/>
          <w:bCs/>
          <w:i/>
          <w:sz w:val="22"/>
          <w:szCs w:val="22"/>
        </w:rPr>
      </w:pPr>
    </w:p>
    <w:sectPr w:rsidR="00E725B6" w:rsidRPr="0040595A" w:rsidSect="0060466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B1B052" w15:done="0"/>
  <w15:commentEx w15:paraId="6DC62B61" w15:done="0"/>
  <w15:commentEx w15:paraId="667B1029" w15:done="0"/>
  <w15:commentEx w15:paraId="1A27F2B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76CB8" w14:textId="77777777" w:rsidR="00C90786" w:rsidRDefault="00C90786" w:rsidP="007A1B0D">
      <w:r>
        <w:separator/>
      </w:r>
    </w:p>
  </w:endnote>
  <w:endnote w:type="continuationSeparator" w:id="0">
    <w:p w14:paraId="438CE493" w14:textId="77777777" w:rsidR="00C90786" w:rsidRDefault="00C90786" w:rsidP="007A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D4CC5" w14:textId="77777777" w:rsidR="007A1B0D" w:rsidRDefault="007A1B0D" w:rsidP="009F3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6CAB3" w14:textId="77777777" w:rsidR="007A1B0D" w:rsidRDefault="007A1B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DC99" w14:textId="5A7C693B" w:rsidR="007A1B0D" w:rsidRPr="007A1B0D" w:rsidRDefault="007A1B0D" w:rsidP="009F30CA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</w:rPr>
    </w:pPr>
    <w:r w:rsidRPr="007A1B0D">
      <w:rPr>
        <w:rStyle w:val="PageNumber"/>
        <w:rFonts w:ascii="Arial" w:hAnsi="Arial" w:cs="Arial"/>
        <w:sz w:val="22"/>
      </w:rPr>
      <w:fldChar w:fldCharType="begin"/>
    </w:r>
    <w:r w:rsidRPr="007A1B0D">
      <w:rPr>
        <w:rStyle w:val="PageNumber"/>
        <w:rFonts w:ascii="Arial" w:hAnsi="Arial" w:cs="Arial"/>
        <w:sz w:val="22"/>
      </w:rPr>
      <w:instrText xml:space="preserve">PAGE  </w:instrText>
    </w:r>
    <w:r w:rsidRPr="007A1B0D">
      <w:rPr>
        <w:rStyle w:val="PageNumber"/>
        <w:rFonts w:ascii="Arial" w:hAnsi="Arial" w:cs="Arial"/>
        <w:sz w:val="22"/>
      </w:rPr>
      <w:fldChar w:fldCharType="separate"/>
    </w:r>
    <w:r w:rsidR="0050307C">
      <w:rPr>
        <w:rStyle w:val="PageNumber"/>
        <w:rFonts w:ascii="Arial" w:hAnsi="Arial" w:cs="Arial"/>
        <w:noProof/>
        <w:sz w:val="22"/>
      </w:rPr>
      <w:t>1</w:t>
    </w:r>
    <w:r w:rsidRPr="007A1B0D">
      <w:rPr>
        <w:rStyle w:val="PageNumber"/>
        <w:rFonts w:ascii="Arial" w:hAnsi="Arial" w:cs="Arial"/>
        <w:sz w:val="22"/>
      </w:rPr>
      <w:fldChar w:fldCharType="end"/>
    </w:r>
  </w:p>
  <w:p w14:paraId="40FDC0D5" w14:textId="77777777" w:rsidR="007A1B0D" w:rsidRPr="007A1B0D" w:rsidRDefault="007A1B0D">
    <w:pPr>
      <w:pStyle w:val="Foo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5AB5C" w14:textId="77777777" w:rsidR="00C90786" w:rsidRDefault="00C90786" w:rsidP="007A1B0D">
      <w:r>
        <w:separator/>
      </w:r>
    </w:p>
  </w:footnote>
  <w:footnote w:type="continuationSeparator" w:id="0">
    <w:p w14:paraId="02BEE301" w14:textId="77777777" w:rsidR="00C90786" w:rsidRDefault="00C90786" w:rsidP="007A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5094"/>
    <w:multiLevelType w:val="hybridMultilevel"/>
    <w:tmpl w:val="148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C4E71"/>
    <w:multiLevelType w:val="hybridMultilevel"/>
    <w:tmpl w:val="42DC7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-Marie Cosoroaba">
    <w15:presenceInfo w15:providerId="AD" w15:userId="S-1-5-21-1927042371-1281626651-2564270254-629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5F"/>
    <w:rsid w:val="00017D69"/>
    <w:rsid w:val="000E4CF4"/>
    <w:rsid w:val="00142325"/>
    <w:rsid w:val="001A31AA"/>
    <w:rsid w:val="002939E8"/>
    <w:rsid w:val="002A1487"/>
    <w:rsid w:val="002C5541"/>
    <w:rsid w:val="003B6BAF"/>
    <w:rsid w:val="0040595A"/>
    <w:rsid w:val="004B129D"/>
    <w:rsid w:val="0050307C"/>
    <w:rsid w:val="00520EC4"/>
    <w:rsid w:val="00540A58"/>
    <w:rsid w:val="00575112"/>
    <w:rsid w:val="005B1C0D"/>
    <w:rsid w:val="00604664"/>
    <w:rsid w:val="00614AC9"/>
    <w:rsid w:val="0074265F"/>
    <w:rsid w:val="007A1B0D"/>
    <w:rsid w:val="007F7E98"/>
    <w:rsid w:val="00895A81"/>
    <w:rsid w:val="00A8374E"/>
    <w:rsid w:val="00AD3DCD"/>
    <w:rsid w:val="00C90786"/>
    <w:rsid w:val="00D47B5B"/>
    <w:rsid w:val="00D70F0F"/>
    <w:rsid w:val="00DA6ABF"/>
    <w:rsid w:val="00E725B6"/>
    <w:rsid w:val="00F5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9AD4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vertAlign w:val="subscript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5F"/>
    <w:rPr>
      <w:rFonts w:eastAsia="Times New Roman"/>
      <w:sz w:val="24"/>
      <w:szCs w:val="24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B0D"/>
    <w:rPr>
      <w:rFonts w:eastAsia="Times New Roman"/>
      <w:sz w:val="24"/>
      <w:szCs w:val="24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7A1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B0D"/>
    <w:rPr>
      <w:rFonts w:eastAsia="Times New Roman"/>
      <w:sz w:val="24"/>
      <w:szCs w:val="24"/>
      <w:vertAlign w:val="baseline"/>
    </w:rPr>
  </w:style>
  <w:style w:type="character" w:styleId="PageNumber">
    <w:name w:val="page number"/>
    <w:basedOn w:val="DefaultParagraphFont"/>
    <w:uiPriority w:val="99"/>
    <w:semiHidden/>
    <w:unhideWhenUsed/>
    <w:rsid w:val="007A1B0D"/>
  </w:style>
  <w:style w:type="paragraph" w:styleId="BalloonText">
    <w:name w:val="Balloon Text"/>
    <w:basedOn w:val="Normal"/>
    <w:link w:val="BalloonTextChar"/>
    <w:uiPriority w:val="99"/>
    <w:semiHidden/>
    <w:unhideWhenUsed/>
    <w:rsid w:val="00293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E8"/>
    <w:rPr>
      <w:rFonts w:ascii="Segoe UI" w:eastAsia="Times New Roman" w:hAnsi="Segoe UI" w:cs="Segoe UI"/>
      <w:sz w:val="18"/>
      <w:szCs w:val="18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29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E8"/>
    <w:rPr>
      <w:rFonts w:eastAsia="Times New Roman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E8"/>
    <w:rPr>
      <w:rFonts w:eastAsia="Times New Roman"/>
      <w:b/>
      <w:bCs/>
      <w:vertAlign w:val="baseli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vertAlign w:val="subscript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5F"/>
    <w:rPr>
      <w:rFonts w:eastAsia="Times New Roman"/>
      <w:sz w:val="24"/>
      <w:szCs w:val="24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B0D"/>
    <w:rPr>
      <w:rFonts w:eastAsia="Times New Roman"/>
      <w:sz w:val="24"/>
      <w:szCs w:val="24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7A1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B0D"/>
    <w:rPr>
      <w:rFonts w:eastAsia="Times New Roman"/>
      <w:sz w:val="24"/>
      <w:szCs w:val="24"/>
      <w:vertAlign w:val="baseline"/>
    </w:rPr>
  </w:style>
  <w:style w:type="character" w:styleId="PageNumber">
    <w:name w:val="page number"/>
    <w:basedOn w:val="DefaultParagraphFont"/>
    <w:uiPriority w:val="99"/>
    <w:semiHidden/>
    <w:unhideWhenUsed/>
    <w:rsid w:val="007A1B0D"/>
  </w:style>
  <w:style w:type="paragraph" w:styleId="BalloonText">
    <w:name w:val="Balloon Text"/>
    <w:basedOn w:val="Normal"/>
    <w:link w:val="BalloonTextChar"/>
    <w:uiPriority w:val="99"/>
    <w:semiHidden/>
    <w:unhideWhenUsed/>
    <w:rsid w:val="00293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E8"/>
    <w:rPr>
      <w:rFonts w:ascii="Segoe UI" w:eastAsia="Times New Roman" w:hAnsi="Segoe UI" w:cs="Segoe UI"/>
      <w:sz w:val="18"/>
      <w:szCs w:val="18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29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E8"/>
    <w:rPr>
      <w:rFonts w:eastAsia="Times New Roman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E8"/>
    <w:rPr>
      <w:rFonts w:eastAsia="Times New Roman"/>
      <w:b/>
      <w:bCs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60A0-2D3B-A04C-9FB1-F32C7CB3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4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rolik</dc:creator>
  <cp:keywords/>
  <dc:description/>
  <cp:lastModifiedBy>Jeff Frolik</cp:lastModifiedBy>
  <cp:revision>2</cp:revision>
  <dcterms:created xsi:type="dcterms:W3CDTF">2019-06-18T13:29:00Z</dcterms:created>
  <dcterms:modified xsi:type="dcterms:W3CDTF">2019-06-18T13:29:00Z</dcterms:modified>
</cp:coreProperties>
</file>